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F9" w:rsidRPr="004E53B8" w:rsidRDefault="003602F9" w:rsidP="003602F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E53B8">
        <w:rPr>
          <w:rFonts w:ascii="Arial" w:hAnsi="Arial" w:cs="Arial"/>
          <w:b/>
          <w:sz w:val="16"/>
          <w:szCs w:val="16"/>
        </w:rPr>
        <w:t>PETUNJUK PENGISIAN FORMULIR PELAPORAN PENCATATAN SIPIL DI DALAM WILAYAH NKRI</w:t>
      </w:r>
    </w:p>
    <w:p w:rsidR="003602F9" w:rsidRPr="004E53B8" w:rsidRDefault="003602F9" w:rsidP="003602F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id-ID"/>
        </w:rPr>
      </w:pPr>
      <w:r w:rsidRPr="004E53B8">
        <w:rPr>
          <w:rFonts w:ascii="Arial" w:hAnsi="Arial" w:cs="Arial"/>
          <w:b/>
          <w:sz w:val="16"/>
          <w:szCs w:val="16"/>
        </w:rPr>
        <w:t>(F2.01)</w:t>
      </w:r>
    </w:p>
    <w:p w:rsidR="00743D46" w:rsidRPr="004E53B8" w:rsidRDefault="00743D46" w:rsidP="003602F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id-ID"/>
        </w:rPr>
      </w:pP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E53B8">
        <w:rPr>
          <w:rFonts w:ascii="Arial" w:hAnsi="Arial" w:cs="Arial"/>
          <w:b/>
          <w:sz w:val="16"/>
          <w:szCs w:val="16"/>
        </w:rPr>
        <w:t xml:space="preserve">Data Wilayah 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Provinsi diisi dengan </w:t>
      </w:r>
      <w:proofErr w:type="gramStart"/>
      <w:r w:rsidRPr="004E53B8">
        <w:rPr>
          <w:rFonts w:ascii="Arial" w:hAnsi="Arial" w:cs="Arial"/>
          <w:sz w:val="16"/>
          <w:szCs w:val="16"/>
        </w:rPr>
        <w:t>nama</w:t>
      </w:r>
      <w:proofErr w:type="gramEnd"/>
      <w:r w:rsidRPr="004E53B8">
        <w:rPr>
          <w:rFonts w:ascii="Arial" w:hAnsi="Arial" w:cs="Arial"/>
          <w:sz w:val="16"/>
          <w:szCs w:val="16"/>
        </w:rPr>
        <w:t xml:space="preserve"> Provinsi sesuai dengan Domisili Pemohon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Kabupaten/Kota diisi dengan </w:t>
      </w:r>
      <w:proofErr w:type="gramStart"/>
      <w:r w:rsidRPr="004E53B8">
        <w:rPr>
          <w:rFonts w:ascii="Arial" w:hAnsi="Arial" w:cs="Arial"/>
          <w:sz w:val="16"/>
          <w:szCs w:val="16"/>
        </w:rPr>
        <w:t>nama</w:t>
      </w:r>
      <w:proofErr w:type="gramEnd"/>
      <w:r w:rsidRPr="004E53B8">
        <w:rPr>
          <w:rFonts w:ascii="Arial" w:hAnsi="Arial" w:cs="Arial"/>
          <w:sz w:val="16"/>
          <w:szCs w:val="16"/>
        </w:rPr>
        <w:t xml:space="preserve"> Kabupaten/Kota sesuai dengan Domisili pemohon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Kecamatan diisi dengan </w:t>
      </w:r>
      <w:proofErr w:type="gramStart"/>
      <w:r w:rsidRPr="004E53B8">
        <w:rPr>
          <w:rFonts w:ascii="Arial" w:hAnsi="Arial" w:cs="Arial"/>
          <w:sz w:val="16"/>
          <w:szCs w:val="16"/>
        </w:rPr>
        <w:t>nama</w:t>
      </w:r>
      <w:proofErr w:type="gramEnd"/>
      <w:r w:rsidRPr="004E53B8">
        <w:rPr>
          <w:rFonts w:ascii="Arial" w:hAnsi="Arial" w:cs="Arial"/>
          <w:sz w:val="16"/>
          <w:szCs w:val="16"/>
        </w:rPr>
        <w:t xml:space="preserve"> Kecamatan sesuai dengan Domisili Pemohon 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Desa/Kelurahan diisi dengan </w:t>
      </w:r>
      <w:proofErr w:type="gramStart"/>
      <w:r w:rsidRPr="004E53B8">
        <w:rPr>
          <w:rFonts w:ascii="Arial" w:hAnsi="Arial" w:cs="Arial"/>
          <w:sz w:val="16"/>
          <w:szCs w:val="16"/>
        </w:rPr>
        <w:t>nama</w:t>
      </w:r>
      <w:proofErr w:type="gramEnd"/>
      <w:r w:rsidRPr="004E53B8">
        <w:rPr>
          <w:rFonts w:ascii="Arial" w:hAnsi="Arial" w:cs="Arial"/>
          <w:sz w:val="16"/>
          <w:szCs w:val="16"/>
        </w:rPr>
        <w:t xml:space="preserve"> Desa/Kelurahan sesuai dengan Domisili Pemohon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Kode Wilayah tidak perlu diisi (diisi oleh system)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E53B8">
        <w:rPr>
          <w:rFonts w:ascii="Arial" w:hAnsi="Arial" w:cs="Arial"/>
          <w:b/>
          <w:sz w:val="16"/>
          <w:szCs w:val="16"/>
        </w:rPr>
        <w:t>Jenis Pelaporan Pencatatan Sipil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Jenis Pelaporan Pencatatan Sipil diceklist sesuai dengan jenis peristiwa yang dilaporkan 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602F9" w:rsidRPr="004E53B8" w:rsidRDefault="00430183" w:rsidP="00A816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E53B8">
        <w:rPr>
          <w:rFonts w:ascii="Arial" w:hAnsi="Arial" w:cs="Arial"/>
          <w:b/>
          <w:sz w:val="16"/>
          <w:szCs w:val="16"/>
        </w:rPr>
        <w:t>DATA PELAPOR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ama diisi dengan Nama Lengkap Pelapor 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NIK diisi dengan NIK Pelapor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omor Dokumen Perjalanan diisi dengan Nomor Dokumen Perjalanan (Paspor), Pelapor Orang Asing atau WNI Bukan Penduduk* 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omor Kartu Keluarga diisi dengan Nomor Kartu Keluarga Pelapor, bila Pelapor Orang Asing dengan Izin Tinggal Terbatas atau Izin Tinggal Kunjungan maka Nomor Kartu Keluarga Tidak diisi 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Kewarganegaraan diisi dengan Kewarganegaraan Pelapor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b/>
          <w:sz w:val="16"/>
          <w:szCs w:val="16"/>
        </w:rPr>
        <w:t>DATA SUBJEK AKTA KESATU ATAU KEDUA UNTUK PELAPORAN PENCATATAN PERKAWINAN, PERCERAIAN, PEMBATALAN PERKAWINAN, PEMBATALAN PERCERAIAN)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ama diisi dengan Nama Lengkap Subjek Akta 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IK diisi dengan NIK Data Subjek Akta 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omor Dokumen Perjalanan RI diisi dengan Nomor Dokumen Perjalanan Data Subjek Akta* </w:t>
      </w:r>
    </w:p>
    <w:p w:rsidR="00743D46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</w:rPr>
        <w:t xml:space="preserve">Nomor Kartu Keluarga diisi dengan Nomor Kartu Keluarga Subjek Akta, bila Pelapor Orang Asing dengan Izin Tinggal terbatas atau Izin Tinggal Kunjungan maka Nomor Kartu Keluarga Tidak diisi 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Kewarganegaraan diisi dengan Kewarganegaraan Data Subjek Akta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E53B8">
        <w:rPr>
          <w:rFonts w:ascii="Arial" w:hAnsi="Arial" w:cs="Arial"/>
          <w:b/>
          <w:sz w:val="16"/>
          <w:szCs w:val="16"/>
        </w:rPr>
        <w:t>DATA SAKSI I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ama diisi dengan Nama Data Saksi Pertama 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IK diisi dengan NIK Data Saksi Pertama 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omor Kartu Keluarga diisi dengan Nomor Kartu Keluarga data Saksi Pertama 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</w:rPr>
        <w:t xml:space="preserve">Kewarganegaraan diisi dengan Kewarganegaraan Data Saksi Pertama </w:t>
      </w:r>
    </w:p>
    <w:p w:rsidR="00743D46" w:rsidRPr="004E53B8" w:rsidRDefault="00743D46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E53B8">
        <w:rPr>
          <w:rFonts w:ascii="Arial" w:hAnsi="Arial" w:cs="Arial"/>
          <w:b/>
          <w:sz w:val="16"/>
          <w:szCs w:val="16"/>
        </w:rPr>
        <w:t xml:space="preserve">DATA SAKSI II 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ama diisi dengan Nama Data Saksi Kedua 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IK diisi dengan NIK Data Saksi Kedua 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omor Kartu Keluarga diisi dengan Nomor Kartu Keluarga data Saksi Kedua 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Kewarganegaraan diisi dengan Kewarganegaraan Data Saksi Kedua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E53B8">
        <w:rPr>
          <w:rFonts w:ascii="Arial" w:hAnsi="Arial" w:cs="Arial"/>
          <w:b/>
          <w:sz w:val="16"/>
          <w:szCs w:val="16"/>
        </w:rPr>
        <w:t xml:space="preserve">DATA ORANG TUA 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**) Data orangtua hanya diisi untuk keperluan pencatatan kelahiran, lahir mati dan kematian</w:t>
      </w:r>
    </w:p>
    <w:p w:rsidR="004D3E35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ama Ayah </w:t>
      </w:r>
      <w:proofErr w:type="gramStart"/>
      <w:r w:rsidRPr="004E53B8">
        <w:rPr>
          <w:rFonts w:ascii="Arial" w:hAnsi="Arial" w:cs="Arial"/>
          <w:sz w:val="16"/>
          <w:szCs w:val="16"/>
        </w:rPr>
        <w:t>diisi</w:t>
      </w:r>
      <w:proofErr w:type="gramEnd"/>
      <w:r w:rsidRPr="004E53B8">
        <w:rPr>
          <w:rFonts w:ascii="Arial" w:hAnsi="Arial" w:cs="Arial"/>
          <w:sz w:val="16"/>
          <w:szCs w:val="16"/>
        </w:rPr>
        <w:t xml:space="preserve"> dengan Nama Orangtua Laki-laki dari Subjek Akta Kelahiran, Akta Kematian dan Surat Keterangan Lahir Mati</w:t>
      </w:r>
    </w:p>
    <w:p w:rsidR="004D3E35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IK Ayah </w:t>
      </w:r>
      <w:proofErr w:type="gramStart"/>
      <w:r w:rsidRPr="004E53B8">
        <w:rPr>
          <w:rFonts w:ascii="Arial" w:hAnsi="Arial" w:cs="Arial"/>
          <w:sz w:val="16"/>
          <w:szCs w:val="16"/>
        </w:rPr>
        <w:t>diisi</w:t>
      </w:r>
      <w:proofErr w:type="gramEnd"/>
      <w:r w:rsidRPr="004E53B8">
        <w:rPr>
          <w:rFonts w:ascii="Arial" w:hAnsi="Arial" w:cs="Arial"/>
          <w:sz w:val="16"/>
          <w:szCs w:val="16"/>
        </w:rPr>
        <w:t xml:space="preserve"> dengan NIK Orangtua Laki-laki dari Subjek Akta Kelahiran, Akta Kematian dan Surat Keterangan Lahir Mati </w:t>
      </w:r>
    </w:p>
    <w:p w:rsidR="004D3E35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Tempat Lahir Ayah </w:t>
      </w:r>
      <w:proofErr w:type="gramStart"/>
      <w:r w:rsidRPr="004E53B8">
        <w:rPr>
          <w:rFonts w:ascii="Arial" w:hAnsi="Arial" w:cs="Arial"/>
          <w:sz w:val="16"/>
          <w:szCs w:val="16"/>
        </w:rPr>
        <w:t>diisi</w:t>
      </w:r>
      <w:proofErr w:type="gramEnd"/>
      <w:r w:rsidRPr="004E53B8">
        <w:rPr>
          <w:rFonts w:ascii="Arial" w:hAnsi="Arial" w:cs="Arial"/>
          <w:sz w:val="16"/>
          <w:szCs w:val="16"/>
        </w:rPr>
        <w:t xml:space="preserve"> dengan Tempat Lahir Orangtua Laki-laki dari Subjek Akta Kelahiran, Akta Kematian dan Surat Keterangan Lahir Mati </w:t>
      </w:r>
    </w:p>
    <w:p w:rsidR="004D3E35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Tanggal Lahir Ayah </w:t>
      </w:r>
      <w:proofErr w:type="gramStart"/>
      <w:r w:rsidRPr="004E53B8">
        <w:rPr>
          <w:rFonts w:ascii="Arial" w:hAnsi="Arial" w:cs="Arial"/>
          <w:sz w:val="16"/>
          <w:szCs w:val="16"/>
        </w:rPr>
        <w:t>diisi</w:t>
      </w:r>
      <w:proofErr w:type="gramEnd"/>
      <w:r w:rsidRPr="004E53B8">
        <w:rPr>
          <w:rFonts w:ascii="Arial" w:hAnsi="Arial" w:cs="Arial"/>
          <w:sz w:val="16"/>
          <w:szCs w:val="16"/>
        </w:rPr>
        <w:t xml:space="preserve"> dengan Tanggal Lahir Orangtua Laki-laki dari Subjek Akta Kelahiran, Akta Kematian dan Surat Keterangan Lahir Mati </w:t>
      </w:r>
    </w:p>
    <w:p w:rsidR="004D3E35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Kewarganegaraan diisi dengan Kewarganegaraan Orangtua Laki-laki dari Subjek Akta Kelahiran, Akta Kematian dan Surat Keterangan Lahir Mati </w:t>
      </w:r>
    </w:p>
    <w:p w:rsidR="004D3E35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ama Ibu diisi dengan Nama Orangtua Perempuan dari Subjek Akta Kelahiran, Akta Kematian dan Surat Keterangan Lahir Mati </w:t>
      </w:r>
    </w:p>
    <w:p w:rsidR="004D3E35" w:rsidRPr="004E53B8" w:rsidRDefault="004D3E35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N</w:t>
      </w:r>
      <w:r w:rsidR="003602F9" w:rsidRPr="004E53B8">
        <w:rPr>
          <w:rFonts w:ascii="Arial" w:hAnsi="Arial" w:cs="Arial"/>
          <w:sz w:val="16"/>
          <w:szCs w:val="16"/>
        </w:rPr>
        <w:t xml:space="preserve">IK Ibu diisi dengan NIK Orangtua Perempuan dari Subjek Akta Kelahiran, Akta Kematian dan Surat Keterangan Lahir Mati </w:t>
      </w:r>
    </w:p>
    <w:p w:rsidR="004D3E35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Tempat Lahir Ibu diisi dengan Tempat Lahir OrangtuaPerempuan dari Subjek Akta Kelahiran, Akta Kematian dan Surat Keterangan Lahir Mati </w:t>
      </w:r>
    </w:p>
    <w:p w:rsidR="004D3E35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Tanggal Lahir Ibu diisi dengan Tanggal Lahir Orangtua Perempuan dari Subjek Akta Kelahiran, Akta Kematian dan Surat Keterangan Lahir Mati </w:t>
      </w:r>
    </w:p>
    <w:p w:rsidR="003602F9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Kewarganegaraan diisi dengan Kewarganegaraan Orangtua Perempuan dari Subjek Akta Kelahiran, Akta Kematian dan Surat Keterangan Lahir Mati</w:t>
      </w:r>
    </w:p>
    <w:p w:rsidR="004D3E35" w:rsidRPr="004E53B8" w:rsidRDefault="004D3E35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D3E35" w:rsidRPr="004E53B8" w:rsidRDefault="003602F9" w:rsidP="00A816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E53B8">
        <w:rPr>
          <w:rFonts w:ascii="Arial" w:hAnsi="Arial" w:cs="Arial"/>
          <w:b/>
          <w:sz w:val="16"/>
          <w:szCs w:val="16"/>
        </w:rPr>
        <w:t xml:space="preserve">DATA ANAK </w:t>
      </w:r>
    </w:p>
    <w:p w:rsidR="004D3E35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**) Data anak hanya diisi untuk keperluan pencatatan kelahiran </w:t>
      </w:r>
    </w:p>
    <w:p w:rsidR="004D3E35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ama diisi dengan Nama Anak </w:t>
      </w:r>
    </w:p>
    <w:p w:rsidR="004D3E35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Jenis kelamin diisi dengan checklist sesuai Kelamin Anak </w:t>
      </w:r>
    </w:p>
    <w:p w:rsidR="004D3E35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Tempat dilahirkan diisi dengan checklist sesuai tempat dilahirkan Anak </w:t>
      </w:r>
    </w:p>
    <w:p w:rsidR="004D3E35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Tempat kelahiran diisi dengan Kabupaten/Kota Tempat kelahiran Anak </w:t>
      </w:r>
    </w:p>
    <w:p w:rsidR="004D3E35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Hari dan tanggal lahir diisi dengan Hari dan Tanggal lahir Anak</w:t>
      </w:r>
    </w:p>
    <w:p w:rsidR="004D3E35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Pukul diisikan dengan Waktu lahir Anak </w:t>
      </w:r>
    </w:p>
    <w:p w:rsidR="004D3E35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Jenis kelahiran diisi dengan checklist sesuai Jenis Kelahiran </w:t>
      </w:r>
    </w:p>
    <w:p w:rsidR="004D3E35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Kelahiran ke diisi dengan Urutan Kelahiran dalam Satu Perkawinan </w:t>
      </w:r>
    </w:p>
    <w:p w:rsidR="004D3E35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Penolong kelahiran diisi dengan checklist sesuai Orang yang Membantu Kelahiran </w:t>
      </w:r>
    </w:p>
    <w:p w:rsidR="004D3E35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Berat anak diisi dengan Berat Anak </w:t>
      </w:r>
    </w:p>
    <w:p w:rsidR="00C103C3" w:rsidRPr="004E53B8" w:rsidRDefault="003602F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</w:rPr>
        <w:t>Panjang anak diisi dengan Panjang Anak</w:t>
      </w:r>
    </w:p>
    <w:p w:rsidR="00C103C3" w:rsidRPr="004E53B8" w:rsidRDefault="00C103C3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:rsidR="00430183" w:rsidRPr="004E53B8" w:rsidRDefault="00430183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b/>
          <w:sz w:val="16"/>
          <w:szCs w:val="16"/>
        </w:rPr>
        <w:t>YANG LAHIR MATI</w:t>
      </w:r>
    </w:p>
    <w:p w:rsidR="00430183" w:rsidRPr="004E53B8" w:rsidRDefault="00430183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Lamanya dalam kandungan diisi dengan lamanya bayi di dalam kandungan</w:t>
      </w:r>
    </w:p>
    <w:p w:rsidR="00430183" w:rsidRPr="004E53B8" w:rsidRDefault="00430183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Jenis kelamin diisi dengan </w:t>
      </w:r>
      <w:r w:rsidRPr="004E53B8">
        <w:rPr>
          <w:rFonts w:ascii="Arial" w:hAnsi="Arial" w:cs="Arial"/>
          <w:i/>
          <w:sz w:val="16"/>
          <w:szCs w:val="16"/>
        </w:rPr>
        <w:t>checklist</w:t>
      </w:r>
      <w:r w:rsidRPr="004E53B8">
        <w:rPr>
          <w:rFonts w:ascii="Arial" w:hAnsi="Arial" w:cs="Arial"/>
          <w:sz w:val="16"/>
          <w:szCs w:val="16"/>
        </w:rPr>
        <w:t xml:space="preserve"> sesuai dengan Kelamin Anak</w:t>
      </w:r>
    </w:p>
    <w:p w:rsidR="00430183" w:rsidRPr="004E53B8" w:rsidRDefault="00430183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Tanggal lahir mati diisi dengan</w:t>
      </w:r>
      <w:r w:rsidR="00147087" w:rsidRPr="004E53B8">
        <w:rPr>
          <w:rFonts w:ascii="Arial" w:hAnsi="Arial" w:cs="Arial"/>
          <w:sz w:val="16"/>
          <w:szCs w:val="16"/>
        </w:rPr>
        <w:t xml:space="preserve"> Tanggal Lahir Mati bayi</w:t>
      </w:r>
    </w:p>
    <w:p w:rsidR="00147087" w:rsidRPr="004E53B8" w:rsidRDefault="001470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Jenis Kelahiran diisi dengan </w:t>
      </w:r>
      <w:r w:rsidRPr="004E53B8">
        <w:rPr>
          <w:rFonts w:ascii="Arial" w:hAnsi="Arial" w:cs="Arial"/>
          <w:i/>
          <w:sz w:val="16"/>
          <w:szCs w:val="16"/>
        </w:rPr>
        <w:t xml:space="preserve">Checklist </w:t>
      </w:r>
      <w:r w:rsidRPr="004E53B8">
        <w:rPr>
          <w:rFonts w:ascii="Arial" w:hAnsi="Arial" w:cs="Arial"/>
          <w:sz w:val="16"/>
          <w:szCs w:val="16"/>
        </w:rPr>
        <w:t>sesuai Jenis Kelahiran</w:t>
      </w:r>
    </w:p>
    <w:p w:rsidR="00147087" w:rsidRPr="004E53B8" w:rsidRDefault="001470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Anak ke diisi dengan Urutan Anak dalam Satu</w:t>
      </w:r>
    </w:p>
    <w:p w:rsidR="00147087" w:rsidRPr="004E53B8" w:rsidRDefault="001470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Tempat dilahirkan diisi dengan </w:t>
      </w:r>
      <w:r w:rsidRPr="004E53B8">
        <w:rPr>
          <w:rFonts w:ascii="Arial" w:hAnsi="Arial" w:cs="Arial"/>
          <w:i/>
          <w:sz w:val="16"/>
          <w:szCs w:val="16"/>
        </w:rPr>
        <w:t>Checklist</w:t>
      </w:r>
      <w:r w:rsidRPr="004E53B8">
        <w:rPr>
          <w:rFonts w:ascii="Arial" w:hAnsi="Arial" w:cs="Arial"/>
          <w:sz w:val="16"/>
          <w:szCs w:val="16"/>
        </w:rPr>
        <w:t xml:space="preserve"> sesuai tempat dilahirkan Anak</w:t>
      </w:r>
    </w:p>
    <w:p w:rsidR="00147087" w:rsidRPr="004E53B8" w:rsidRDefault="001470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Penolong kelahiran diisi dengan </w:t>
      </w:r>
      <w:r w:rsidRPr="004E53B8">
        <w:rPr>
          <w:rFonts w:ascii="Arial" w:hAnsi="Arial" w:cs="Arial"/>
          <w:i/>
          <w:sz w:val="16"/>
          <w:szCs w:val="16"/>
        </w:rPr>
        <w:t>Checklist</w:t>
      </w:r>
      <w:r w:rsidRPr="004E53B8">
        <w:rPr>
          <w:rFonts w:ascii="Arial" w:hAnsi="Arial" w:cs="Arial"/>
          <w:sz w:val="16"/>
          <w:szCs w:val="16"/>
        </w:rPr>
        <w:t xml:space="preserve"> sesuai Orang yang Membantu kelahiran</w:t>
      </w:r>
    </w:p>
    <w:p w:rsidR="00147087" w:rsidRPr="004E53B8" w:rsidRDefault="001470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Sebab lahir mati diisi dengan Penyebab Lahir Mati Anak</w:t>
      </w:r>
    </w:p>
    <w:p w:rsidR="00147087" w:rsidRPr="004E53B8" w:rsidRDefault="001470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Yang menentukan diisi dengan </w:t>
      </w:r>
      <w:r w:rsidRPr="004E53B8">
        <w:rPr>
          <w:rFonts w:ascii="Arial" w:hAnsi="Arial" w:cs="Arial"/>
          <w:i/>
          <w:sz w:val="16"/>
          <w:szCs w:val="16"/>
        </w:rPr>
        <w:t xml:space="preserve">Checklist </w:t>
      </w:r>
      <w:r w:rsidRPr="004E53B8">
        <w:rPr>
          <w:rFonts w:ascii="Arial" w:hAnsi="Arial" w:cs="Arial"/>
          <w:sz w:val="16"/>
          <w:szCs w:val="16"/>
        </w:rPr>
        <w:t>yang menentukan lahir mati</w:t>
      </w:r>
    </w:p>
    <w:p w:rsidR="00147087" w:rsidRPr="004E53B8" w:rsidRDefault="001470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Tempat kelahiran diisikan dengan Kabupaten/Kota Tempat kelahiran Anak</w:t>
      </w:r>
    </w:p>
    <w:p w:rsidR="00147087" w:rsidRPr="004E53B8" w:rsidRDefault="001470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:rsidR="00C103C3" w:rsidRPr="004E53B8" w:rsidRDefault="00C103C3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:rsidR="00147087" w:rsidRPr="004E53B8" w:rsidRDefault="00147087" w:rsidP="00A816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id-ID"/>
        </w:rPr>
      </w:pPr>
      <w:r w:rsidRPr="004E53B8">
        <w:rPr>
          <w:rFonts w:ascii="Arial" w:hAnsi="Arial" w:cs="Arial"/>
          <w:b/>
          <w:sz w:val="16"/>
          <w:szCs w:val="16"/>
        </w:rPr>
        <w:t>PERKAWINAN ATAU PEMBATALAN PERKAWINAN</w:t>
      </w:r>
    </w:p>
    <w:p w:rsidR="00972F9C" w:rsidRPr="004E53B8" w:rsidRDefault="007A393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IK Ayah </w:t>
      </w:r>
      <w:proofErr w:type="gramStart"/>
      <w:r w:rsidRPr="004E53B8">
        <w:rPr>
          <w:rFonts w:ascii="Arial" w:hAnsi="Arial" w:cs="Arial"/>
          <w:sz w:val="16"/>
          <w:szCs w:val="16"/>
        </w:rPr>
        <w:t>da</w:t>
      </w:r>
      <w:r w:rsidR="00E87EBC" w:rsidRPr="004E53B8">
        <w:rPr>
          <w:rFonts w:ascii="Arial" w:hAnsi="Arial" w:cs="Arial"/>
          <w:sz w:val="16"/>
          <w:szCs w:val="16"/>
        </w:rPr>
        <w:t>ri</w:t>
      </w:r>
      <w:proofErr w:type="gramEnd"/>
      <w:r w:rsidR="00E87EBC" w:rsidRPr="004E53B8">
        <w:rPr>
          <w:rFonts w:ascii="Arial" w:hAnsi="Arial" w:cs="Arial"/>
          <w:sz w:val="16"/>
          <w:szCs w:val="16"/>
        </w:rPr>
        <w:t xml:space="preserve"> Suami diisi dengan NIK Orang</w:t>
      </w:r>
      <w:r w:rsidRPr="004E53B8">
        <w:rPr>
          <w:rFonts w:ascii="Arial" w:hAnsi="Arial" w:cs="Arial"/>
          <w:sz w:val="16"/>
          <w:szCs w:val="16"/>
        </w:rPr>
        <w:t>tua Laki-Laki dari Suami</w:t>
      </w:r>
    </w:p>
    <w:p w:rsidR="007A393C" w:rsidRPr="004E53B8" w:rsidRDefault="007A393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ama Ayah </w:t>
      </w:r>
      <w:proofErr w:type="gramStart"/>
      <w:r w:rsidRPr="004E53B8">
        <w:rPr>
          <w:rFonts w:ascii="Arial" w:hAnsi="Arial" w:cs="Arial"/>
          <w:sz w:val="16"/>
          <w:szCs w:val="16"/>
        </w:rPr>
        <w:t>dari</w:t>
      </w:r>
      <w:proofErr w:type="gramEnd"/>
      <w:r w:rsidRPr="004E53B8">
        <w:rPr>
          <w:rFonts w:ascii="Arial" w:hAnsi="Arial" w:cs="Arial"/>
          <w:sz w:val="16"/>
          <w:szCs w:val="16"/>
        </w:rPr>
        <w:t xml:space="preserve"> Su</w:t>
      </w:r>
      <w:r w:rsidR="00E87EBC" w:rsidRPr="004E53B8">
        <w:rPr>
          <w:rFonts w:ascii="Arial" w:hAnsi="Arial" w:cs="Arial"/>
          <w:sz w:val="16"/>
          <w:szCs w:val="16"/>
        </w:rPr>
        <w:t>ami diisi dengan Nama Orang</w:t>
      </w:r>
      <w:r w:rsidRPr="004E53B8">
        <w:rPr>
          <w:rFonts w:ascii="Arial" w:hAnsi="Arial" w:cs="Arial"/>
          <w:sz w:val="16"/>
          <w:szCs w:val="16"/>
        </w:rPr>
        <w:t>tua Laki-Laki dari Suami</w:t>
      </w:r>
    </w:p>
    <w:p w:rsidR="00E87EBC" w:rsidRPr="004E53B8" w:rsidRDefault="00E87EB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NIK Ibu dari Suami diisi dengna NIK Orangtua Perempuan dari Suami</w:t>
      </w:r>
    </w:p>
    <w:p w:rsidR="00E87EBC" w:rsidRPr="004E53B8" w:rsidRDefault="00E87EB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Nama Ibu dari Suami diisi dengan Nama Orangtua Laki-laki dari Istri</w:t>
      </w:r>
    </w:p>
    <w:p w:rsidR="00E87EBC" w:rsidRPr="004E53B8" w:rsidRDefault="00E87EB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IK Ayah </w:t>
      </w:r>
      <w:proofErr w:type="gramStart"/>
      <w:r w:rsidRPr="004E53B8">
        <w:rPr>
          <w:rFonts w:ascii="Arial" w:hAnsi="Arial" w:cs="Arial"/>
          <w:sz w:val="16"/>
          <w:szCs w:val="16"/>
        </w:rPr>
        <w:t>dari</w:t>
      </w:r>
      <w:proofErr w:type="gramEnd"/>
      <w:r w:rsidRPr="004E53B8">
        <w:rPr>
          <w:rFonts w:ascii="Arial" w:hAnsi="Arial" w:cs="Arial"/>
          <w:sz w:val="16"/>
          <w:szCs w:val="16"/>
        </w:rPr>
        <w:t xml:space="preserve"> Istri diisi dengan NIK Orangtua Laki-laki dari Istri</w:t>
      </w:r>
    </w:p>
    <w:p w:rsidR="00E87EBC" w:rsidRPr="004E53B8" w:rsidRDefault="00E87EB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ama Ayah </w:t>
      </w:r>
      <w:proofErr w:type="gramStart"/>
      <w:r w:rsidRPr="004E53B8">
        <w:rPr>
          <w:rFonts w:ascii="Arial" w:hAnsi="Arial" w:cs="Arial"/>
          <w:sz w:val="16"/>
          <w:szCs w:val="16"/>
        </w:rPr>
        <w:t>dari</w:t>
      </w:r>
      <w:proofErr w:type="gramEnd"/>
      <w:r w:rsidRPr="004E53B8">
        <w:rPr>
          <w:rFonts w:ascii="Arial" w:hAnsi="Arial" w:cs="Arial"/>
          <w:sz w:val="16"/>
          <w:szCs w:val="16"/>
        </w:rPr>
        <w:t xml:space="preserve"> Istri diisi dengan Nama Orangtua Laki-laki dari Istri</w:t>
      </w:r>
    </w:p>
    <w:p w:rsidR="00E87EBC" w:rsidRPr="004E53B8" w:rsidRDefault="00E87EB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NIK Ibu dari Istri diisi dengna NIK Orangtua Perempuan dari Istri</w:t>
      </w:r>
    </w:p>
    <w:p w:rsidR="00E87EBC" w:rsidRPr="004E53B8" w:rsidRDefault="00E87EB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</w:rPr>
        <w:t>Nama Ibu dari Istri diisi dengan Nama Orangtua Perempuan dari Istri</w:t>
      </w:r>
    </w:p>
    <w:p w:rsidR="000B7099" w:rsidRPr="004E53B8" w:rsidRDefault="000B709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 xml:space="preserve">Status Perkawinan Sebelum Kawin diisi dengan </w:t>
      </w:r>
      <w:r w:rsidRPr="004E53B8">
        <w:rPr>
          <w:rFonts w:ascii="Arial" w:hAnsi="Arial" w:cs="Arial"/>
          <w:i/>
          <w:sz w:val="16"/>
          <w:szCs w:val="16"/>
          <w:lang w:val="id-ID"/>
        </w:rPr>
        <w:t>Checklist</w:t>
      </w:r>
      <w:r w:rsidRPr="004E53B8">
        <w:rPr>
          <w:rFonts w:ascii="Arial" w:hAnsi="Arial" w:cs="Arial"/>
          <w:sz w:val="16"/>
          <w:szCs w:val="16"/>
          <w:lang w:val="id-ID"/>
        </w:rPr>
        <w:t xml:space="preserve"> Status Perkawinan Sebelum Kawin</w:t>
      </w:r>
    </w:p>
    <w:p w:rsidR="000B7099" w:rsidRPr="004E53B8" w:rsidRDefault="000B709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Perkawinan yang ke- diisi dengan Urutan Perkawinan</w:t>
      </w:r>
    </w:p>
    <w:p w:rsidR="000B7099" w:rsidRPr="004E53B8" w:rsidRDefault="000B709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Istri yang Ke- diisi dengan Urutan Istri dalam Perkawinan (Maksimal sampai dengan Empat)</w:t>
      </w:r>
    </w:p>
    <w:p w:rsidR="000B7099" w:rsidRPr="004E53B8" w:rsidRDefault="000B709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lastRenderedPageBreak/>
        <w:t>(Bagi yang poligami)</w:t>
      </w:r>
    </w:p>
    <w:p w:rsidR="000B7099" w:rsidRPr="004E53B8" w:rsidRDefault="000B709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Tanggal Pemberkatan Perkawinan diisi dengan Tanggal Pemberkatan Perkawinan</w:t>
      </w:r>
    </w:p>
    <w:p w:rsidR="000B7099" w:rsidRPr="004E53B8" w:rsidRDefault="000B7099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Tanggal Melap</w:t>
      </w:r>
      <w:r w:rsidR="00921016" w:rsidRPr="004E53B8">
        <w:rPr>
          <w:rFonts w:ascii="Arial" w:hAnsi="Arial" w:cs="Arial"/>
          <w:sz w:val="16"/>
          <w:szCs w:val="16"/>
          <w:lang w:val="id-ID"/>
        </w:rPr>
        <w:t xml:space="preserve">or diisi dengan Tanggal Melapor </w:t>
      </w:r>
      <w:r w:rsidRPr="004E53B8">
        <w:rPr>
          <w:rFonts w:ascii="Arial" w:hAnsi="Arial" w:cs="Arial"/>
          <w:sz w:val="16"/>
          <w:szCs w:val="16"/>
          <w:lang w:val="id-ID"/>
        </w:rPr>
        <w:t>Perkawinan</w:t>
      </w:r>
    </w:p>
    <w:p w:rsidR="00921016" w:rsidRPr="004E53B8" w:rsidRDefault="00921016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Jam Pelaporan diisi dengan Waktu Pelaporan Perkawinan</w:t>
      </w:r>
    </w:p>
    <w:p w:rsidR="00921016" w:rsidRPr="004E53B8" w:rsidRDefault="00921016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 xml:space="preserve">Agama diisi dengan </w:t>
      </w:r>
      <w:r w:rsidRPr="004E53B8">
        <w:rPr>
          <w:rFonts w:ascii="Arial" w:hAnsi="Arial" w:cs="Arial"/>
          <w:i/>
          <w:sz w:val="16"/>
          <w:szCs w:val="16"/>
          <w:lang w:val="id-ID"/>
        </w:rPr>
        <w:t xml:space="preserve">Checklist </w:t>
      </w:r>
      <w:r w:rsidRPr="004E53B8">
        <w:rPr>
          <w:rFonts w:ascii="Arial" w:hAnsi="Arial" w:cs="Arial"/>
          <w:sz w:val="16"/>
          <w:szCs w:val="16"/>
          <w:lang w:val="id-ID"/>
        </w:rPr>
        <w:t>Agama</w:t>
      </w:r>
    </w:p>
    <w:p w:rsidR="00921016" w:rsidRPr="004E53B8" w:rsidRDefault="00921016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Kepercayaan diisi dengan Kepercayaan yang dianut</w:t>
      </w:r>
    </w:p>
    <w:p w:rsidR="00921016" w:rsidRPr="004E53B8" w:rsidRDefault="00921016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Nama Organisasi Kepercayaan diisi dengan Nama Organisasi Kepercayaan</w:t>
      </w:r>
    </w:p>
    <w:p w:rsidR="00921016" w:rsidRPr="004E53B8" w:rsidRDefault="00921016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Nama Pengadilan diisi dengan Nama Pengadilan yang Menerbitkan Penetapan/Putusan</w:t>
      </w:r>
    </w:p>
    <w:p w:rsidR="00921016" w:rsidRPr="004E53B8" w:rsidRDefault="00921016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Nomor Penetapan diisi dengan Nomor Penetapan/Putusan Pengadilan</w:t>
      </w:r>
    </w:p>
    <w:p w:rsidR="00921016" w:rsidRPr="004E53B8" w:rsidRDefault="00921016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Tanggal Penetapan diisi dengan Tanggal Penetapan/Putusan yang memiliki Hukum Tetap</w:t>
      </w:r>
    </w:p>
    <w:p w:rsidR="00921016" w:rsidRPr="004E53B8" w:rsidRDefault="00921016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Nama Pemuka Agama/Kepercayaan diisi dengan Nama Pemuka Agama/Kepercayaan</w:t>
      </w:r>
    </w:p>
    <w:p w:rsidR="00921016" w:rsidRPr="004E53B8" w:rsidRDefault="00921016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Nomor Surat Izin dari Perwakilan diisi dengan Nomor Surat Izin Perwakilan</w:t>
      </w:r>
    </w:p>
    <w:p w:rsidR="00921016" w:rsidRPr="004E53B8" w:rsidRDefault="00921016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Nomor Dokumen Perjalanan RI diisi dengan Nomor Dokumen Perjalanan RI</w:t>
      </w:r>
      <w:r w:rsidR="008621EB" w:rsidRPr="004E53B8">
        <w:rPr>
          <w:rFonts w:ascii="Arial" w:hAnsi="Arial" w:cs="Arial"/>
          <w:sz w:val="16"/>
          <w:szCs w:val="16"/>
          <w:lang w:val="id-ID"/>
        </w:rPr>
        <w:t xml:space="preserve"> Pela</w:t>
      </w:r>
      <w:r w:rsidRPr="004E53B8">
        <w:rPr>
          <w:rFonts w:ascii="Arial" w:hAnsi="Arial" w:cs="Arial"/>
          <w:sz w:val="16"/>
          <w:szCs w:val="16"/>
          <w:lang w:val="id-ID"/>
        </w:rPr>
        <w:t>por diisi dengan Nomor Passport</w:t>
      </w:r>
    </w:p>
    <w:p w:rsidR="00921016" w:rsidRPr="004E53B8" w:rsidRDefault="00921016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 xml:space="preserve">Perjanjian Perkawinan dibuat </w:t>
      </w:r>
      <w:r w:rsidR="007E2387" w:rsidRPr="004E53B8">
        <w:rPr>
          <w:rFonts w:ascii="Arial" w:hAnsi="Arial" w:cs="Arial"/>
          <w:sz w:val="16"/>
          <w:szCs w:val="16"/>
          <w:lang w:val="id-ID"/>
        </w:rPr>
        <w:t>oleh Notaris diisi dengan Nama Notaris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Nomor Akta Notaris diisi dengan Tanggal Terbit akta Perjanjian Perkawinan yang dikeluarkan oleh Notaris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Tanggal Akta Notaris diisi dengan Tanggal Terbit Akta Perjanjian Perkawinan yang dikeluarkan oleh Notaris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Jumlah Anak diisi dengan Jumlah Anak yang telah Lahir dari perkawinan (Jika ada agar mengisi formulir tambahan nama anak dan akta kelahiran anak)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id-ID"/>
        </w:rPr>
      </w:pPr>
      <w:r w:rsidRPr="004E53B8">
        <w:rPr>
          <w:rFonts w:ascii="Arial" w:hAnsi="Arial" w:cs="Arial"/>
          <w:b/>
          <w:sz w:val="16"/>
          <w:szCs w:val="16"/>
          <w:lang w:val="id-ID"/>
        </w:rPr>
        <w:t>Bagi Pemohon Pembatalan Perkawinan Harap Mengisi Data di bawah ini :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Tanggal Perkawinan diisi dengan Tanggal Perkawinan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Nomor Akta Perkawinan diisi dengan Nomor Akta Perkawinan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Tanggal Akta Perkawinan diisi dengan Tanggal diterbitkannya Akta Perkawinan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Nama Pengadilan diisi dengan Nama Pengadilan yang menerbitkan Putusan Pembatalan Perkawinan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Nomor Putusan Pengadilan diisi dengan Nomor Putusan yang telah diputuskan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Tanggal Putusan Pengadilan diisi dengan Tanggal Putusan Pengadilan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Tanggal Pelaporan Perkawinan di Luar Negeri diisi dengan Tanggal Pelaporan Perkawinan di Luar Negeri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id-ID"/>
        </w:rPr>
      </w:pPr>
      <w:r w:rsidRPr="004E53B8">
        <w:rPr>
          <w:rFonts w:ascii="Arial" w:hAnsi="Arial" w:cs="Arial"/>
          <w:b/>
          <w:sz w:val="16"/>
          <w:szCs w:val="16"/>
          <w:lang w:val="id-ID"/>
        </w:rPr>
        <w:t>PERCERAIAN ATAU PEMBATALAN PERCERAIAN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id-ID"/>
        </w:rPr>
      </w:pP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id-ID"/>
        </w:rPr>
      </w:pPr>
      <w:r w:rsidRPr="004E53B8">
        <w:rPr>
          <w:rFonts w:ascii="Arial" w:hAnsi="Arial" w:cs="Arial"/>
          <w:b/>
          <w:sz w:val="16"/>
          <w:szCs w:val="16"/>
          <w:lang w:val="id-ID"/>
        </w:rPr>
        <w:t>Yang Mengajukan Perceraian/Pembatalan Perceraian (*)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Nomor Akta Perkawinan diisi dengan Nomor Akta Perkawinan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Tanggal Akta Perkawinan diisi dengan Tanggal Akta Perkawinan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Tempat Pencatatan Perkawinan diisi dengan Tempat Pencatatan Perkawinan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Nama Pengadilan diisi dengan Nama Pengadilan yang Mengeluarkan Penetapan/Putusan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Tanggal Putusan Pengadilan diisi dengan Tanggal Putusan Pengadilan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Nomor Putusan Pengadilan diisi dengan Nomor Putusan Pengadilan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Nomor Surat Keterangan Panitera Pengadilan diisi dengan Nomor Surat Keterangan Panitera Pengadilan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Tanggal Surat Keterangan Panitera Pengadilan diisi dengan Tanggal Surat Keterangan Panitera Pengadilan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Tanggal Melapor diisi Tanggal Melapor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id-ID"/>
        </w:rPr>
      </w:pPr>
      <w:r w:rsidRPr="004E53B8">
        <w:rPr>
          <w:rFonts w:ascii="Arial" w:hAnsi="Arial" w:cs="Arial"/>
          <w:b/>
          <w:sz w:val="16"/>
          <w:szCs w:val="16"/>
          <w:lang w:val="id-ID"/>
        </w:rPr>
        <w:t>Bagi Pemohon Pembatalan Perceraian Harap Mengisi Data di bawah ini :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Nomor Akta Perceraian diisi dengan Nomor Akta Perceraian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Tanggal Akta Perceraian diisi dengan Tanggal Akta Perceraian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Tanggal Pelaporan Perceraian dari Luar Negeri diisi dengan Tanggal Pelaporan Perceraian dari Luar Negeri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id-ID"/>
        </w:rPr>
      </w:pPr>
      <w:r w:rsidRPr="004E53B8">
        <w:rPr>
          <w:rFonts w:ascii="Arial" w:hAnsi="Arial" w:cs="Arial"/>
          <w:b/>
          <w:sz w:val="16"/>
          <w:szCs w:val="16"/>
          <w:lang w:val="id-ID"/>
        </w:rPr>
        <w:t>KEMATIAN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NIK diisi dengan NIK Subjek Akta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Nama lengkap diisi dengan Nama Lengkap Subjek Akta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Tanggal Kematian diisi dengan Tanggal Kematian Subjek Akta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Pukul diisi dengan Waktu Kematian Subjek Akta</w:t>
      </w:r>
    </w:p>
    <w:p w:rsidR="007E2387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 xml:space="preserve">Sebab Kematian diisi dengan </w:t>
      </w:r>
      <w:r w:rsidRPr="004E53B8">
        <w:rPr>
          <w:rFonts w:ascii="Arial" w:hAnsi="Arial" w:cs="Arial"/>
          <w:i/>
          <w:sz w:val="16"/>
          <w:szCs w:val="16"/>
          <w:lang w:val="id-ID"/>
        </w:rPr>
        <w:t>Checklist</w:t>
      </w:r>
      <w:r w:rsidRPr="004E53B8">
        <w:rPr>
          <w:rFonts w:ascii="Arial" w:hAnsi="Arial" w:cs="Arial"/>
          <w:sz w:val="16"/>
          <w:szCs w:val="16"/>
          <w:lang w:val="id-ID"/>
        </w:rPr>
        <w:t xml:space="preserve"> Penyebab Kematian</w:t>
      </w:r>
    </w:p>
    <w:p w:rsidR="00972F9C" w:rsidRPr="004E53B8" w:rsidRDefault="007E2387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>Tempat Kematian diisi dengan Tempat Kematian</w:t>
      </w:r>
    </w:p>
    <w:p w:rsidR="00743D46" w:rsidRPr="004E53B8" w:rsidRDefault="00AF420D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  <w:lang w:val="id-ID"/>
        </w:rPr>
        <w:t xml:space="preserve">Yang menerangkan diisi dengan </w:t>
      </w:r>
      <w:r w:rsidRPr="004E53B8">
        <w:rPr>
          <w:rFonts w:ascii="Arial" w:hAnsi="Arial" w:cs="Arial"/>
          <w:i/>
          <w:sz w:val="16"/>
          <w:szCs w:val="16"/>
          <w:lang w:val="id-ID"/>
        </w:rPr>
        <w:t xml:space="preserve">checklist </w:t>
      </w:r>
    </w:p>
    <w:p w:rsidR="00743D46" w:rsidRPr="004E53B8" w:rsidRDefault="00743D46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:rsidR="00972F9C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b/>
          <w:sz w:val="16"/>
          <w:szCs w:val="16"/>
        </w:rPr>
        <w:t>PENGANGKATAN ANAK</w:t>
      </w:r>
    </w:p>
    <w:p w:rsidR="00972F9C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ama anak angkat diisi dengan Nama Anak Angkat </w:t>
      </w:r>
    </w:p>
    <w:p w:rsidR="00972F9C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omor Akta Kelahiran diisi dengan Nomor Akta Kelahiran </w:t>
      </w:r>
    </w:p>
    <w:p w:rsidR="00972F9C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Tanggal/Bulan/Tahun Penerbitan Akta Kelahiran Dinas Kabupaten/Kota yang menerbitkan Akta Kelahiran diisi dengan Nama Dinas Kabupaten/Kota yang menerbitkan Akta Kelahiran </w:t>
      </w:r>
    </w:p>
    <w:p w:rsidR="00972F9C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ama Ibu Kandung diisi dengan NamaOrangtua Perempuan Kandung Subjek Akta </w:t>
      </w:r>
    </w:p>
    <w:p w:rsidR="00972F9C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NIK Ibu Kandung diisi dengan NIK Orangtua Perempuan Subjek Akta</w:t>
      </w:r>
    </w:p>
    <w:p w:rsidR="00972F9C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Kewarganegaraan diisi dengan Kewarganegaraan Orangtua Perempuan Subjek Akta </w:t>
      </w:r>
    </w:p>
    <w:p w:rsidR="00972F9C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ama Ayah </w:t>
      </w:r>
      <w:proofErr w:type="gramStart"/>
      <w:r w:rsidRPr="004E53B8">
        <w:rPr>
          <w:rFonts w:ascii="Arial" w:hAnsi="Arial" w:cs="Arial"/>
          <w:sz w:val="16"/>
          <w:szCs w:val="16"/>
        </w:rPr>
        <w:t>diisi</w:t>
      </w:r>
      <w:proofErr w:type="gramEnd"/>
      <w:r w:rsidRPr="004E53B8">
        <w:rPr>
          <w:rFonts w:ascii="Arial" w:hAnsi="Arial" w:cs="Arial"/>
          <w:sz w:val="16"/>
          <w:szCs w:val="16"/>
        </w:rPr>
        <w:t xml:space="preserve"> dengan Nama Orangtua Laki-laki Subjek Akta </w:t>
      </w:r>
    </w:p>
    <w:p w:rsidR="00972F9C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NIK Ayah Kandung diisi dengan NIK Orangtua Laki-laki Subjek Akta</w:t>
      </w:r>
    </w:p>
    <w:p w:rsidR="00972F9C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 Kewarganegaraan diisi dengan Kewarganegaraan Orangtua Laki-laki Subjek Akta </w:t>
      </w:r>
    </w:p>
    <w:p w:rsidR="00972F9C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ama Ibu Angkat diisi dengan Nama Orangtua Perempuan Angkat </w:t>
      </w:r>
    </w:p>
    <w:p w:rsidR="00972F9C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IK Ibu Angkat diisi dengan NIK Orangtua Perempuan Angkat </w:t>
      </w:r>
    </w:p>
    <w:p w:rsidR="00972F9C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omor Dokumen Perjalanan RI diisi dengan Nomor Dokumen Perjalanan RI Pelapor diisi dengan Nomor Dokumen Perjalanan RI diisi dengan Nomor Dokumen Perjalanan RI Pelapor Orangtua Perempuan Angkat </w:t>
      </w:r>
    </w:p>
    <w:p w:rsidR="00972F9C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ama Ayah Angkat diisi dengan Nama Orangtua Laki-laki Angkat </w:t>
      </w:r>
    </w:p>
    <w:p w:rsidR="00972F9C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IK Ayah Angkat diisi dengan NIK Orangtua Laki-laki Angkat </w:t>
      </w:r>
    </w:p>
    <w:p w:rsidR="00972F9C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omor Dokumen Perjalanan RI diisi dengan Nomor Dokumen Perjalanan RI Pelapor diisi dengan Nomor Dokumen Perjalanan RI diisi dengan Nomor Dokumen Perjalanan RI Pelapor Orangtua Laki-laki Angkat </w:t>
      </w:r>
    </w:p>
    <w:p w:rsidR="00972F9C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ama Pengadilan diisi dengan Nama Pengadilan yang mengeluarkan Penetapan/Putusan </w:t>
      </w:r>
    </w:p>
    <w:p w:rsidR="00972F9C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Tanggal Penetapan Pengadilan diisi dengan Tanggal Penetapan Pengadilan</w:t>
      </w:r>
    </w:p>
    <w:p w:rsidR="00972F9C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Nomor Penetapan Pengadilan diisi dengan Nomor Penetapan Pengadilan</w:t>
      </w:r>
    </w:p>
    <w:p w:rsidR="00972F9C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ama lembaga Penetapan Pengadilan diisi dengan Nama Lembaga Penetapan Pengadilan </w:t>
      </w:r>
    </w:p>
    <w:p w:rsidR="00972F9C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Tempat lembaga penetapan Pengailan diisi dengan Tempat Lembaga Penetapan Pengadilan</w:t>
      </w:r>
    </w:p>
    <w:p w:rsidR="0035070D" w:rsidRPr="004E53B8" w:rsidRDefault="0035070D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72F9C" w:rsidRPr="004E53B8" w:rsidRDefault="00972F9C" w:rsidP="00A816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E53B8">
        <w:rPr>
          <w:rFonts w:ascii="Arial" w:hAnsi="Arial" w:cs="Arial"/>
          <w:b/>
          <w:sz w:val="16"/>
          <w:szCs w:val="16"/>
        </w:rPr>
        <w:t xml:space="preserve">PENGAKUAN ANAK </w:t>
      </w:r>
    </w:p>
    <w:p w:rsidR="000C2A28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omor Akta Kelahiran diisi dengan Nomor Akta Kelahiran Subjek Akta </w:t>
      </w:r>
    </w:p>
    <w:p w:rsidR="00276D88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Tanggal/Bulan/Tahun Penerbitan Akta Kelahiran diisi dengan Tanggal Bulan Tahun Subjek Akta</w:t>
      </w:r>
    </w:p>
    <w:p w:rsidR="00276D88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Dinas Kabupaten/Kota yang menerbitkan Akta Kelahiran diisi dengan Nama Dinas Kabupaten/Kota yang menerbitkan Akta Kelahiran </w:t>
      </w:r>
    </w:p>
    <w:p w:rsidR="00276D88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Tanggal/Bulan/Tahun Kelahiran Anak diisi dengan Tanggal Bulan Tahun Kelahiran Anak </w:t>
      </w:r>
    </w:p>
    <w:p w:rsidR="00276D88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Tanggal/Bulan/Tahun Perkawinan Agama diisi dengan Tanggal Bulan Tahun Perkawinan Agama Orangtua Subjek Akta </w:t>
      </w:r>
    </w:p>
    <w:p w:rsidR="00276D88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Nama Ibu Kandung diisi dengan Nama Orangtua Perempuan Kandung</w:t>
      </w:r>
    </w:p>
    <w:p w:rsidR="00276D88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IK Ibu Kandung diisi dengan NIK Orangtua Perempuan Kandung </w:t>
      </w:r>
    </w:p>
    <w:p w:rsidR="00276D88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Kewarganegaraan Ibu Kandung diisi dengan Kewarganegaraan Orangtua Perempuan Kandung </w:t>
      </w:r>
    </w:p>
    <w:p w:rsidR="00276D88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ama Ayah Kandung diisi dengan Nama Orangtua Laki-laki Kandung </w:t>
      </w:r>
    </w:p>
    <w:p w:rsidR="00276D88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IK Ayah Kandung diisi dengan NIK Orangtua Laki-laki Kandung </w:t>
      </w:r>
    </w:p>
    <w:p w:rsidR="00276D88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Kewarganegaraan Ayah Kandung diisi dengan Kewarganegaraan Orangtua Laki-laki Kandung </w:t>
      </w:r>
    </w:p>
    <w:p w:rsidR="00276D88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Tanggal Penetapan Pengadilan diisi dengan Tanggal Penetapan Pengadilan </w:t>
      </w:r>
    </w:p>
    <w:p w:rsidR="00276D88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omor Penetapan Pengadilan diisi dengan Nomor Penetapan Pengadilan </w:t>
      </w:r>
    </w:p>
    <w:p w:rsidR="00972F9C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Nama lembaga Pengadilan diisi dengan Nama Lembaga Pengadilan</w:t>
      </w:r>
    </w:p>
    <w:p w:rsidR="00276D88" w:rsidRPr="004E53B8" w:rsidRDefault="00972F9C" w:rsidP="00A816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E53B8">
        <w:rPr>
          <w:rFonts w:ascii="Arial" w:hAnsi="Arial" w:cs="Arial"/>
          <w:b/>
          <w:sz w:val="16"/>
          <w:szCs w:val="16"/>
        </w:rPr>
        <w:lastRenderedPageBreak/>
        <w:t xml:space="preserve">PENGESAHAN ANAK </w:t>
      </w:r>
    </w:p>
    <w:p w:rsidR="00276D88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omor Akta Kelahiran diisi dengan Nomor Akta Kelahiran Subjek Akta </w:t>
      </w:r>
    </w:p>
    <w:p w:rsidR="00276D88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Tanggal/Bulan/Tahun Penerbitan Akta Kelahiran diisi dengan Tanggal Bulan Tahun Penerbitan Akta Kelahiran Subjek Akta </w:t>
      </w:r>
    </w:p>
    <w:p w:rsidR="00C45E51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Dinas Kabupaten/Kota yang menerbitkan Akta Kelahiran diisi dengan Nama Dinas Kabupaten/Kota yang menerbitkan Akta Kelahiran </w:t>
      </w:r>
    </w:p>
    <w:p w:rsidR="00C45E51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Tanggal/Bulan/Tahun Kelahiran Anak diisi dengan Tanggal/Bulan/Tahun Kelahiran Anak </w:t>
      </w:r>
    </w:p>
    <w:p w:rsidR="00C45E51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Tanggal/Bulan/Tahun Perkawinan Agama diisi dengan Tanggal Bulan Tahun Perkawinan Orangtua Subjek Akta </w:t>
      </w:r>
    </w:p>
    <w:p w:rsidR="00972F9C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Nomor Tanggal/Bulan/Tahun Akta Perkawinan/Buku Nikah diisi dengan Nomor Tanggal Bulan Tahun Akta Perkawinan/Buku Nikah terbit</w:t>
      </w:r>
    </w:p>
    <w:p w:rsidR="00C45E51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ama Ibu Kandung diisi dengan Nama Orangtua Perempuan Kandung </w:t>
      </w:r>
    </w:p>
    <w:p w:rsidR="00C45E51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IK Ibu Kandung diisi dengan NIK Orangtua Perempuan Kandung </w:t>
      </w:r>
    </w:p>
    <w:p w:rsidR="00C45E51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Kewarganegaraan Ibu Kandung diisi dengan Kewarganegaraan Orangtua Perempuan Kandung </w:t>
      </w:r>
    </w:p>
    <w:p w:rsidR="00C45E51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ama Ayah Kandung diisi dengan Nama Orangtua Laki-laki Kandung </w:t>
      </w:r>
    </w:p>
    <w:p w:rsidR="00C45E51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IK Ayah Kandung diisi dengan NIK Orangtua Laki-laki Kandung </w:t>
      </w:r>
    </w:p>
    <w:p w:rsidR="00C45E51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Kewarganegaraan Ayah Kandung diisi dengan Kewarganegaraan Orangtua Laki-laki Kandung </w:t>
      </w:r>
    </w:p>
    <w:p w:rsidR="00C45E51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omor Penetapan Pengadilan diisi dengan Nomor Penetapan Pengadilan </w:t>
      </w:r>
    </w:p>
    <w:p w:rsidR="00C45E51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Tanggal Penetapan Pengadilan diisi dengan Tanggal Penetapan Pengadilan </w:t>
      </w:r>
    </w:p>
    <w:p w:rsidR="00972F9C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Nama lembaga Pengadilan diisi dengan Nama Lembaga Pengadilan</w:t>
      </w:r>
    </w:p>
    <w:p w:rsidR="00C45E51" w:rsidRPr="004E53B8" w:rsidRDefault="00C45E51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5E51" w:rsidRPr="004E53B8" w:rsidRDefault="00972F9C" w:rsidP="00A816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E53B8">
        <w:rPr>
          <w:rFonts w:ascii="Arial" w:hAnsi="Arial" w:cs="Arial"/>
          <w:b/>
          <w:sz w:val="16"/>
          <w:szCs w:val="16"/>
        </w:rPr>
        <w:t xml:space="preserve">PERUBAHAN NAMA </w:t>
      </w:r>
    </w:p>
    <w:p w:rsidR="00322005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ama Lama </w:t>
      </w:r>
      <w:proofErr w:type="gramStart"/>
      <w:r w:rsidRPr="004E53B8">
        <w:rPr>
          <w:rFonts w:ascii="Arial" w:hAnsi="Arial" w:cs="Arial"/>
          <w:sz w:val="16"/>
          <w:szCs w:val="16"/>
        </w:rPr>
        <w:t>diisi</w:t>
      </w:r>
      <w:proofErr w:type="gramEnd"/>
      <w:r w:rsidRPr="004E53B8">
        <w:rPr>
          <w:rFonts w:ascii="Arial" w:hAnsi="Arial" w:cs="Arial"/>
          <w:sz w:val="16"/>
          <w:szCs w:val="16"/>
        </w:rPr>
        <w:t xml:space="preserve"> dengan Nama Lama Subjek Akta </w:t>
      </w:r>
    </w:p>
    <w:p w:rsidR="00322005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ama Baru diisi dengan Nama Baru Subjek Akta </w:t>
      </w:r>
    </w:p>
    <w:p w:rsidR="00322005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</w:rPr>
        <w:t xml:space="preserve">Nomor Akta Kelahiran diisi dengan Nomor Akta Kelahiran </w:t>
      </w:r>
      <w:r w:rsidR="002F505D" w:rsidRPr="004E53B8">
        <w:rPr>
          <w:rFonts w:ascii="Arial" w:hAnsi="Arial" w:cs="Arial"/>
          <w:sz w:val="16"/>
          <w:szCs w:val="16"/>
          <w:lang w:val="id-ID"/>
        </w:rPr>
        <w:t xml:space="preserve"> </w:t>
      </w:r>
    </w:p>
    <w:p w:rsidR="00A81653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</w:rPr>
        <w:t xml:space="preserve">Nama Ayah/Ibu/Wali diisi apabila Subjek Akta di bawah umur dengan Nama Orangtua Laki-laki dan Perempuan atau yang mewakili </w:t>
      </w:r>
    </w:p>
    <w:p w:rsidR="00322005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</w:rPr>
        <w:t>(</w:t>
      </w:r>
      <w:proofErr w:type="gramStart"/>
      <w:r w:rsidRPr="004E53B8">
        <w:rPr>
          <w:rFonts w:ascii="Arial" w:hAnsi="Arial" w:cs="Arial"/>
          <w:sz w:val="16"/>
          <w:szCs w:val="16"/>
        </w:rPr>
        <w:t>bagi</w:t>
      </w:r>
      <w:proofErr w:type="gramEnd"/>
      <w:r w:rsidRPr="004E53B8">
        <w:rPr>
          <w:rFonts w:ascii="Arial" w:hAnsi="Arial" w:cs="Arial"/>
          <w:sz w:val="16"/>
          <w:szCs w:val="16"/>
        </w:rPr>
        <w:t xml:space="preserve"> yang di bawah umur) </w:t>
      </w:r>
      <w:r w:rsidR="005A7EAD" w:rsidRPr="004E53B8">
        <w:rPr>
          <w:rFonts w:ascii="Arial" w:hAnsi="Arial" w:cs="Arial"/>
          <w:sz w:val="16"/>
          <w:szCs w:val="16"/>
          <w:lang w:val="id-ID"/>
        </w:rPr>
        <w:t xml:space="preserve"> </w:t>
      </w:r>
    </w:p>
    <w:p w:rsidR="00322005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NIK Nama Ayah/Ibu/Wali diisi dengan NIK Nama Orangtua Laki-laki dan Perempuan atau yang mewakili</w:t>
      </w:r>
    </w:p>
    <w:p w:rsidR="005D5BBF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Kewarganegaraan diisi dengan Kewarganegaraan Subjek Akta </w:t>
      </w:r>
    </w:p>
    <w:p w:rsidR="005D5BBF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Nomor Penetapan Pengadilan dii</w:t>
      </w:r>
      <w:r w:rsidR="005D5BBF" w:rsidRPr="004E53B8">
        <w:rPr>
          <w:rFonts w:ascii="Arial" w:hAnsi="Arial" w:cs="Arial"/>
          <w:sz w:val="16"/>
          <w:szCs w:val="16"/>
        </w:rPr>
        <w:t>s</w:t>
      </w:r>
      <w:r w:rsidRPr="004E53B8">
        <w:rPr>
          <w:rFonts w:ascii="Arial" w:hAnsi="Arial" w:cs="Arial"/>
          <w:sz w:val="16"/>
          <w:szCs w:val="16"/>
        </w:rPr>
        <w:t xml:space="preserve">i dengan Nomor Penetapan Pengadilan </w:t>
      </w:r>
    </w:p>
    <w:p w:rsidR="005D5BBF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Tanggal Penetapan Pengadilan diisi dengan Tanggal Penetapan Pengadilan</w:t>
      </w:r>
    </w:p>
    <w:p w:rsidR="00430183" w:rsidRPr="004E53B8" w:rsidRDefault="00972F9C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Nama lembaga Pengadilan diisi dengan Nama Lembaga Pengadilan</w:t>
      </w:r>
    </w:p>
    <w:p w:rsidR="005D5BBF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D5BBF" w:rsidRPr="004E53B8" w:rsidRDefault="005D5BBF" w:rsidP="00A816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E53B8">
        <w:rPr>
          <w:rFonts w:ascii="Arial" w:hAnsi="Arial" w:cs="Arial"/>
          <w:b/>
          <w:sz w:val="16"/>
          <w:szCs w:val="16"/>
        </w:rPr>
        <w:t xml:space="preserve">PERUBAHAN STATUS KEWARGANEGARAAN </w:t>
      </w:r>
    </w:p>
    <w:p w:rsidR="005D5BBF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Kewarganegaraan Baru diisi dengan Kewarganegaraan Baru </w:t>
      </w:r>
    </w:p>
    <w:p w:rsidR="005D5BBF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omor Akta Kelahiran diisi dengan Nomor Akta Kelahiran </w:t>
      </w:r>
    </w:p>
    <w:p w:rsidR="005D5BBF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omor Akta Perkawinan diisi dengan Nomor Akta Perkawinan </w:t>
      </w:r>
    </w:p>
    <w:p w:rsidR="005D5BBF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Nama Suami atau Istri diisi dengan Nama Pasangan Perkawinan</w:t>
      </w:r>
    </w:p>
    <w:p w:rsidR="005D5BBF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NIK Suami atau Istri diisi dengan NIK Pasangan Perkawinan</w:t>
      </w:r>
    </w:p>
    <w:p w:rsidR="005D5BBF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Nomor Dokumen Perjalanan RI diisi dengan Nomor Dokumen Perjalanan RI Pelapor diisi dengan Nomor Dokumen Perjalanan RI diisi dengan Nomor Dokumen Perjalanan RI Pelapor Subjek Akta</w:t>
      </w:r>
    </w:p>
    <w:p w:rsidR="005D5BBF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omor Afidavit diisi dengan Nomor Afidavit Subjek Akta </w:t>
      </w:r>
    </w:p>
    <w:p w:rsidR="005D5BBF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Nomor Keputusan Presiden diisi dengan Nomor Keputusan Presiden</w:t>
      </w:r>
    </w:p>
    <w:p w:rsidR="005D5BBF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Tanggal/Bulan/Tahun diisi dengan Tanggal Bulan Tahun Nomor Keputusan Presiden diterbitkan </w:t>
      </w:r>
    </w:p>
    <w:p w:rsidR="005D5BBF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omor Berita acara sumpah diisi dengan Nomor Berita Acara Sumpah </w:t>
      </w:r>
    </w:p>
    <w:p w:rsidR="005D5BBF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Tanggal/Bulan/Tahun diisi dengan Tanggal Bulan Tahun Nomor Berita Acara Sumpah diterbitkan</w:t>
      </w:r>
    </w:p>
    <w:p w:rsidR="00FE21F4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omor Keputusan Menteri Hukum dan Ham diisi dengan Nomor Keputusan Menteri Hukum dan Ham </w:t>
      </w:r>
    </w:p>
    <w:p w:rsidR="005E590A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Tanggal/Bulan/Tahun diisi dengan Tanggal Bulan Tahun Nomor Keputusan Menteri Hukum dan Ham diterbitkan</w:t>
      </w:r>
    </w:p>
    <w:p w:rsidR="005E590A" w:rsidRPr="004E53B8" w:rsidRDefault="005E590A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E590A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b/>
          <w:sz w:val="16"/>
          <w:szCs w:val="16"/>
        </w:rPr>
        <w:t>PERUBAHAN PERISTIWA PENTING LAINNYA</w:t>
      </w:r>
    </w:p>
    <w:p w:rsidR="005E590A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omor Akta Kelahiran diisi dengan Nomor Akta Kelahiran </w:t>
      </w:r>
    </w:p>
    <w:p w:rsidR="005E590A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Jenis Kelamin Lama </w:t>
      </w:r>
      <w:proofErr w:type="gramStart"/>
      <w:r w:rsidRPr="004E53B8">
        <w:rPr>
          <w:rFonts w:ascii="Arial" w:hAnsi="Arial" w:cs="Arial"/>
          <w:sz w:val="16"/>
          <w:szCs w:val="16"/>
        </w:rPr>
        <w:t>diisi</w:t>
      </w:r>
      <w:proofErr w:type="gramEnd"/>
      <w:r w:rsidRPr="004E53B8">
        <w:rPr>
          <w:rFonts w:ascii="Arial" w:hAnsi="Arial" w:cs="Arial"/>
          <w:sz w:val="16"/>
          <w:szCs w:val="16"/>
        </w:rPr>
        <w:t xml:space="preserve"> dengan </w:t>
      </w:r>
      <w:r w:rsidRPr="004E53B8">
        <w:rPr>
          <w:rFonts w:ascii="Arial" w:hAnsi="Arial" w:cs="Arial"/>
          <w:i/>
          <w:sz w:val="16"/>
          <w:szCs w:val="16"/>
        </w:rPr>
        <w:t xml:space="preserve">checklist </w:t>
      </w:r>
      <w:r w:rsidRPr="004E53B8">
        <w:rPr>
          <w:rFonts w:ascii="Arial" w:hAnsi="Arial" w:cs="Arial"/>
          <w:sz w:val="16"/>
          <w:szCs w:val="16"/>
        </w:rPr>
        <w:t xml:space="preserve">jenis Kelamin Lama </w:t>
      </w:r>
    </w:p>
    <w:p w:rsidR="005E590A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Jenis Kelamin Baru diisi dengan </w:t>
      </w:r>
      <w:r w:rsidRPr="004E53B8">
        <w:rPr>
          <w:rFonts w:ascii="Arial" w:hAnsi="Arial" w:cs="Arial"/>
          <w:i/>
          <w:sz w:val="16"/>
          <w:szCs w:val="16"/>
        </w:rPr>
        <w:t>checklist</w:t>
      </w:r>
      <w:r w:rsidRPr="004E53B8">
        <w:rPr>
          <w:rFonts w:ascii="Arial" w:hAnsi="Arial" w:cs="Arial"/>
          <w:sz w:val="16"/>
          <w:szCs w:val="16"/>
        </w:rPr>
        <w:t xml:space="preserve"> Jenis Kelamin Baru </w:t>
      </w:r>
    </w:p>
    <w:p w:rsidR="005E590A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omor Penetapan Pengadilan diisi dengan Nomor Penetapan pengadilan </w:t>
      </w:r>
    </w:p>
    <w:p w:rsidR="005E590A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Tanggal Penetapan Pengadilan diisi dengan Tanggal Penetapan Pengadilan</w:t>
      </w:r>
    </w:p>
    <w:p w:rsidR="005D5BBF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Nama lembaga Pengadilan diisi dengan Nama Lembaga Pengadilan</w:t>
      </w:r>
    </w:p>
    <w:p w:rsidR="005E590A" w:rsidRPr="004E53B8" w:rsidRDefault="005E590A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E590A" w:rsidRPr="004E53B8" w:rsidRDefault="005D5BBF" w:rsidP="00A816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E53B8">
        <w:rPr>
          <w:rFonts w:ascii="Arial" w:hAnsi="Arial" w:cs="Arial"/>
          <w:b/>
          <w:sz w:val="16"/>
          <w:szCs w:val="16"/>
        </w:rPr>
        <w:t xml:space="preserve">PEMBETULAN AKTA </w:t>
      </w:r>
    </w:p>
    <w:p w:rsidR="005E590A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omor Akta yang </w:t>
      </w:r>
      <w:proofErr w:type="gramStart"/>
      <w:r w:rsidRPr="004E53B8">
        <w:rPr>
          <w:rFonts w:ascii="Arial" w:hAnsi="Arial" w:cs="Arial"/>
          <w:sz w:val="16"/>
          <w:szCs w:val="16"/>
        </w:rPr>
        <w:t>akan</w:t>
      </w:r>
      <w:proofErr w:type="gramEnd"/>
      <w:r w:rsidRPr="004E53B8">
        <w:rPr>
          <w:rFonts w:ascii="Arial" w:hAnsi="Arial" w:cs="Arial"/>
          <w:sz w:val="16"/>
          <w:szCs w:val="16"/>
        </w:rPr>
        <w:t xml:space="preserve"> dibetulkan/ditarik diisi dengan Nomor Akta yang akan dibetulkan/ditarik </w:t>
      </w:r>
    </w:p>
    <w:p w:rsidR="005E590A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ama Ayah/Ibu/wali diisi apabila Subjek Akta di bawah umur dengan Nama Orangtua Laki-laki atau Orangtua Perempuan atau yang mewakili </w:t>
      </w:r>
    </w:p>
    <w:p w:rsidR="005E590A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IK Nama Ayah/Ibu/Wali diisi dengan NIK Nama Orangtua Laki-laki atau Orangtua Perempuan atau yang mewakili </w:t>
      </w:r>
    </w:p>
    <w:p w:rsidR="005E590A" w:rsidRPr="004E53B8" w:rsidRDefault="005E590A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:rsidR="00C103C3" w:rsidRPr="004E53B8" w:rsidRDefault="00C103C3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:rsidR="00C103C3" w:rsidRPr="004E53B8" w:rsidRDefault="00C103C3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:rsidR="005E590A" w:rsidRPr="004E53B8" w:rsidRDefault="005D5BBF" w:rsidP="00A816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E53B8">
        <w:rPr>
          <w:rFonts w:ascii="Arial" w:hAnsi="Arial" w:cs="Arial"/>
          <w:b/>
          <w:sz w:val="16"/>
          <w:szCs w:val="16"/>
        </w:rPr>
        <w:t>PEMBATALAN AKTA</w:t>
      </w:r>
    </w:p>
    <w:p w:rsidR="005E590A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Akta yang dibatalkan diisi dengan Nama Akta yang </w:t>
      </w:r>
      <w:proofErr w:type="gramStart"/>
      <w:r w:rsidRPr="004E53B8">
        <w:rPr>
          <w:rFonts w:ascii="Arial" w:hAnsi="Arial" w:cs="Arial"/>
          <w:sz w:val="16"/>
          <w:szCs w:val="16"/>
        </w:rPr>
        <w:t>akan</w:t>
      </w:r>
      <w:proofErr w:type="gramEnd"/>
      <w:r w:rsidRPr="004E53B8">
        <w:rPr>
          <w:rFonts w:ascii="Arial" w:hAnsi="Arial" w:cs="Arial"/>
          <w:sz w:val="16"/>
          <w:szCs w:val="16"/>
        </w:rPr>
        <w:t xml:space="preserve"> dibatalkan</w:t>
      </w:r>
    </w:p>
    <w:p w:rsidR="005E590A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omor Akta yang dibatalkan diisi dengan Nomor Akta yang dibatalkan </w:t>
      </w:r>
    </w:p>
    <w:p w:rsidR="005E590A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omor Putusan Pengadilan diisi dengan Nomor Putusan Pengadilan </w:t>
      </w:r>
    </w:p>
    <w:p w:rsidR="005E590A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Tanggal Putusan Pengadilan diisi dengan Tanggal Putusan Pengadilan </w:t>
      </w:r>
    </w:p>
    <w:p w:rsidR="005D5BBF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>Nama lembaga Pengadilan diisi dengan Nama Lembaga Pengadilan</w:t>
      </w:r>
    </w:p>
    <w:p w:rsidR="005E590A" w:rsidRPr="004E53B8" w:rsidRDefault="005E590A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E590A" w:rsidRPr="004E53B8" w:rsidRDefault="005D5BBF" w:rsidP="00A816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E53B8">
        <w:rPr>
          <w:rFonts w:ascii="Arial" w:hAnsi="Arial" w:cs="Arial"/>
          <w:b/>
          <w:sz w:val="16"/>
          <w:szCs w:val="16"/>
        </w:rPr>
        <w:t>PELAPORAN BUKTI PENCATATAN SIPIL DARI LUAR NEGERI</w:t>
      </w:r>
    </w:p>
    <w:p w:rsidR="005E590A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omor Bukti Kelahiran dari Kantor Perwakilan diisi dengan Nomor Bukti Kelahiran dari Kantor Perwakilan </w:t>
      </w:r>
    </w:p>
    <w:p w:rsidR="005E590A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Tanggal Bukti Kelahiran dari Kantor Perwakilan diisi dengan Tanggal Bukti Kelahiran dari Kantor Perwakilan </w:t>
      </w:r>
    </w:p>
    <w:p w:rsidR="005E590A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Kantor Perwakilan yang Menerbitkan Akta diisi dengan Nama Kantor Perwakilan yang menerbitkan Akta </w:t>
      </w:r>
    </w:p>
    <w:p w:rsidR="005E590A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Nomor Akta Kelahiran dari Negara Setempat diisi dengan Nomor Akta Kelahiran dari Negara Setempat </w:t>
      </w:r>
    </w:p>
    <w:p w:rsidR="005D5BBF" w:rsidRPr="004E53B8" w:rsidRDefault="005D5BBF" w:rsidP="00A8165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</w:rPr>
        <w:t>Tanggal Penerbitan Akta Kelahiran dari Negara Setempat diisi dengan Tanggal Penerbitan Akta Kelahiran dari Negara Setempat</w:t>
      </w:r>
    </w:p>
    <w:p w:rsidR="008A4EB1" w:rsidRPr="004E53B8" w:rsidRDefault="008A4EB1" w:rsidP="005D5BBF">
      <w:pPr>
        <w:spacing w:after="0" w:line="240" w:lineRule="auto"/>
        <w:rPr>
          <w:rFonts w:ascii="Arial" w:hAnsi="Arial" w:cs="Arial"/>
          <w:sz w:val="16"/>
          <w:szCs w:val="16"/>
          <w:lang w:val="id-ID"/>
        </w:rPr>
      </w:pPr>
    </w:p>
    <w:p w:rsidR="008A4EB1" w:rsidRPr="004E53B8" w:rsidRDefault="008A4EB1" w:rsidP="005D5BBF">
      <w:pPr>
        <w:spacing w:after="0" w:line="240" w:lineRule="auto"/>
        <w:rPr>
          <w:rFonts w:ascii="Arial" w:hAnsi="Arial" w:cs="Arial"/>
          <w:sz w:val="16"/>
          <w:szCs w:val="16"/>
          <w:lang w:val="id-ID"/>
        </w:rPr>
      </w:pPr>
    </w:p>
    <w:p w:rsidR="008A4EB1" w:rsidRPr="004E53B8" w:rsidRDefault="008A4EB1" w:rsidP="005D5BBF">
      <w:pPr>
        <w:spacing w:after="0" w:line="240" w:lineRule="auto"/>
        <w:rPr>
          <w:rFonts w:ascii="Arial" w:hAnsi="Arial" w:cs="Arial"/>
          <w:sz w:val="16"/>
          <w:szCs w:val="16"/>
          <w:lang w:val="id-ID"/>
        </w:rPr>
      </w:pPr>
    </w:p>
    <w:p w:rsidR="005E590A" w:rsidRPr="004E53B8" w:rsidRDefault="005E590A" w:rsidP="005D5BB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590A" w:rsidRPr="004E53B8" w:rsidRDefault="005E590A" w:rsidP="005E590A">
      <w:pPr>
        <w:spacing w:after="0" w:line="240" w:lineRule="auto"/>
        <w:rPr>
          <w:rFonts w:ascii="Arial" w:hAnsi="Arial" w:cs="Arial"/>
          <w:sz w:val="16"/>
          <w:szCs w:val="16"/>
          <w:lang w:val="id-ID"/>
        </w:rPr>
      </w:pPr>
      <w:r w:rsidRPr="004E53B8">
        <w:rPr>
          <w:rFonts w:ascii="Arial" w:hAnsi="Arial" w:cs="Arial"/>
          <w:sz w:val="16"/>
          <w:szCs w:val="16"/>
        </w:rPr>
        <w:tab/>
      </w:r>
      <w:r w:rsidRPr="004E53B8">
        <w:rPr>
          <w:rFonts w:ascii="Arial" w:hAnsi="Arial" w:cs="Arial"/>
          <w:sz w:val="16"/>
          <w:szCs w:val="16"/>
        </w:rPr>
        <w:tab/>
      </w:r>
      <w:r w:rsidRPr="004E53B8">
        <w:rPr>
          <w:rFonts w:ascii="Arial" w:hAnsi="Arial" w:cs="Arial"/>
          <w:sz w:val="16"/>
          <w:szCs w:val="16"/>
        </w:rPr>
        <w:tab/>
      </w:r>
      <w:r w:rsidRPr="004E53B8">
        <w:rPr>
          <w:rFonts w:ascii="Arial" w:hAnsi="Arial" w:cs="Arial"/>
          <w:sz w:val="16"/>
          <w:szCs w:val="16"/>
        </w:rPr>
        <w:tab/>
      </w:r>
      <w:r w:rsidRPr="004E53B8">
        <w:rPr>
          <w:rFonts w:ascii="Arial" w:hAnsi="Arial" w:cs="Arial"/>
          <w:sz w:val="16"/>
          <w:szCs w:val="16"/>
        </w:rPr>
        <w:tab/>
      </w:r>
      <w:r w:rsidRPr="004E53B8">
        <w:rPr>
          <w:rFonts w:ascii="Arial" w:hAnsi="Arial" w:cs="Arial"/>
          <w:sz w:val="16"/>
          <w:szCs w:val="16"/>
        </w:rPr>
        <w:tab/>
      </w:r>
      <w:r w:rsidRPr="004E53B8">
        <w:rPr>
          <w:rFonts w:ascii="Arial" w:hAnsi="Arial" w:cs="Arial"/>
          <w:sz w:val="16"/>
          <w:szCs w:val="16"/>
        </w:rPr>
        <w:tab/>
      </w:r>
      <w:r w:rsidRPr="004E53B8">
        <w:rPr>
          <w:rFonts w:ascii="Arial" w:hAnsi="Arial" w:cs="Arial"/>
          <w:sz w:val="16"/>
          <w:szCs w:val="16"/>
        </w:rPr>
        <w:tab/>
      </w:r>
      <w:r w:rsidR="0010377C" w:rsidRPr="004E53B8">
        <w:rPr>
          <w:rFonts w:ascii="Arial" w:hAnsi="Arial" w:cs="Arial"/>
          <w:sz w:val="16"/>
          <w:szCs w:val="16"/>
          <w:lang w:val="id-ID"/>
        </w:rPr>
        <w:tab/>
      </w:r>
      <w:r w:rsidR="0010377C" w:rsidRPr="004E53B8">
        <w:rPr>
          <w:rFonts w:ascii="Arial" w:hAnsi="Arial" w:cs="Arial"/>
          <w:sz w:val="16"/>
          <w:szCs w:val="16"/>
          <w:lang w:val="id-ID"/>
        </w:rPr>
        <w:tab/>
      </w:r>
      <w:r w:rsidRPr="004E53B8">
        <w:rPr>
          <w:rFonts w:ascii="Arial" w:hAnsi="Arial" w:cs="Arial"/>
          <w:sz w:val="16"/>
          <w:szCs w:val="16"/>
        </w:rPr>
        <w:t>…………………,</w:t>
      </w:r>
      <w:r w:rsidR="008A4EB1" w:rsidRPr="004E53B8">
        <w:rPr>
          <w:rFonts w:ascii="Arial" w:hAnsi="Arial" w:cs="Arial"/>
          <w:sz w:val="16"/>
          <w:szCs w:val="16"/>
          <w:lang w:val="id-ID"/>
        </w:rPr>
        <w:t xml:space="preserve"> .....</w:t>
      </w:r>
      <w:r w:rsidRPr="004E53B8">
        <w:rPr>
          <w:rFonts w:ascii="Arial" w:hAnsi="Arial" w:cs="Arial"/>
          <w:sz w:val="16"/>
          <w:szCs w:val="16"/>
        </w:rPr>
        <w:t>……………….... 20……</w:t>
      </w:r>
    </w:p>
    <w:p w:rsidR="005A7EAD" w:rsidRPr="004E53B8" w:rsidRDefault="005A7EAD" w:rsidP="005E590A">
      <w:pPr>
        <w:spacing w:after="0" w:line="240" w:lineRule="auto"/>
        <w:rPr>
          <w:rFonts w:ascii="Arial" w:hAnsi="Arial" w:cs="Arial"/>
          <w:sz w:val="16"/>
          <w:szCs w:val="16"/>
          <w:lang w:val="id-ID"/>
        </w:rPr>
      </w:pPr>
    </w:p>
    <w:p w:rsidR="005E590A" w:rsidRPr="004E53B8" w:rsidRDefault="005E590A" w:rsidP="005E590A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4E53B8">
        <w:rPr>
          <w:rFonts w:ascii="Arial" w:hAnsi="Arial" w:cs="Arial"/>
          <w:sz w:val="16"/>
          <w:szCs w:val="16"/>
        </w:rPr>
        <w:t>Mengetahui :</w:t>
      </w:r>
      <w:proofErr w:type="gramEnd"/>
      <w:r w:rsidRPr="004E53B8">
        <w:rPr>
          <w:rFonts w:ascii="Arial" w:hAnsi="Arial" w:cs="Arial"/>
          <w:sz w:val="16"/>
          <w:szCs w:val="16"/>
        </w:rPr>
        <w:t xml:space="preserve"> diisi nama dan ditandatangani oleh</w:t>
      </w:r>
      <w:r w:rsidRPr="004E53B8">
        <w:rPr>
          <w:rFonts w:ascii="Arial" w:hAnsi="Arial" w:cs="Arial"/>
          <w:sz w:val="16"/>
          <w:szCs w:val="16"/>
        </w:rPr>
        <w:tab/>
      </w:r>
      <w:r w:rsidRPr="004E53B8">
        <w:rPr>
          <w:rFonts w:ascii="Arial" w:hAnsi="Arial" w:cs="Arial"/>
          <w:sz w:val="16"/>
          <w:szCs w:val="16"/>
        </w:rPr>
        <w:tab/>
      </w:r>
      <w:r w:rsidRPr="004E53B8">
        <w:rPr>
          <w:rFonts w:ascii="Arial" w:hAnsi="Arial" w:cs="Arial"/>
          <w:sz w:val="16"/>
          <w:szCs w:val="16"/>
        </w:rPr>
        <w:tab/>
        <w:t xml:space="preserve">  </w:t>
      </w:r>
      <w:r w:rsidR="003A338B" w:rsidRPr="004E53B8">
        <w:rPr>
          <w:rFonts w:ascii="Arial" w:hAnsi="Arial" w:cs="Arial"/>
          <w:sz w:val="16"/>
          <w:szCs w:val="16"/>
          <w:lang w:val="id-ID"/>
        </w:rPr>
        <w:tab/>
        <w:t xml:space="preserve">  </w:t>
      </w:r>
      <w:r w:rsidRPr="004E53B8">
        <w:rPr>
          <w:rFonts w:ascii="Arial" w:hAnsi="Arial" w:cs="Arial"/>
          <w:sz w:val="16"/>
          <w:szCs w:val="16"/>
        </w:rPr>
        <w:t xml:space="preserve"> </w:t>
      </w:r>
      <w:r w:rsidR="0010377C" w:rsidRPr="004E53B8">
        <w:rPr>
          <w:rFonts w:ascii="Arial" w:hAnsi="Arial" w:cs="Arial"/>
          <w:sz w:val="16"/>
          <w:szCs w:val="16"/>
          <w:lang w:val="id-ID"/>
        </w:rPr>
        <w:tab/>
      </w:r>
      <w:r w:rsidR="0010377C" w:rsidRPr="004E53B8">
        <w:rPr>
          <w:rFonts w:ascii="Arial" w:hAnsi="Arial" w:cs="Arial"/>
          <w:sz w:val="16"/>
          <w:szCs w:val="16"/>
          <w:lang w:val="id-ID"/>
        </w:rPr>
        <w:tab/>
      </w:r>
      <w:r w:rsidR="0010377C" w:rsidRPr="004E53B8">
        <w:rPr>
          <w:rFonts w:ascii="Arial" w:hAnsi="Arial" w:cs="Arial"/>
          <w:sz w:val="16"/>
          <w:szCs w:val="16"/>
          <w:lang w:val="id-ID"/>
        </w:rPr>
        <w:tab/>
      </w:r>
      <w:r w:rsidRPr="004E53B8">
        <w:rPr>
          <w:rFonts w:ascii="Arial" w:hAnsi="Arial" w:cs="Arial"/>
          <w:sz w:val="16"/>
          <w:szCs w:val="16"/>
        </w:rPr>
        <w:t>Pelapor diisi dan</w:t>
      </w:r>
    </w:p>
    <w:p w:rsidR="005E590A" w:rsidRPr="004E53B8" w:rsidRDefault="00953607" w:rsidP="005E590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  <w:lang w:val="id-ID"/>
        </w:rPr>
        <w:t xml:space="preserve">            </w:t>
      </w:r>
      <w:r w:rsidR="0014481E" w:rsidRPr="004E53B8">
        <w:rPr>
          <w:rFonts w:ascii="Arial" w:hAnsi="Arial" w:cs="Arial"/>
          <w:sz w:val="16"/>
          <w:szCs w:val="16"/>
        </w:rPr>
        <w:t>Kades/Lurah/Pejabat B</w:t>
      </w:r>
      <w:r w:rsidR="005E590A" w:rsidRPr="004E53B8">
        <w:rPr>
          <w:rFonts w:ascii="Arial" w:hAnsi="Arial" w:cs="Arial"/>
          <w:sz w:val="16"/>
          <w:szCs w:val="16"/>
        </w:rPr>
        <w:t>idang Capil</w:t>
      </w:r>
      <w:r w:rsidR="005E590A" w:rsidRPr="004E53B8">
        <w:rPr>
          <w:rFonts w:ascii="Arial" w:hAnsi="Arial" w:cs="Arial"/>
          <w:sz w:val="16"/>
          <w:szCs w:val="16"/>
        </w:rPr>
        <w:tab/>
      </w:r>
      <w:r w:rsidR="005E590A" w:rsidRPr="004E53B8">
        <w:rPr>
          <w:rFonts w:ascii="Arial" w:hAnsi="Arial" w:cs="Arial"/>
          <w:sz w:val="16"/>
          <w:szCs w:val="16"/>
        </w:rPr>
        <w:tab/>
      </w:r>
      <w:r w:rsidR="005E590A" w:rsidRPr="004E53B8">
        <w:rPr>
          <w:rFonts w:ascii="Arial" w:hAnsi="Arial" w:cs="Arial"/>
          <w:sz w:val="16"/>
          <w:szCs w:val="16"/>
        </w:rPr>
        <w:tab/>
      </w:r>
      <w:r w:rsidR="005E590A" w:rsidRPr="004E53B8">
        <w:rPr>
          <w:rFonts w:ascii="Arial" w:hAnsi="Arial" w:cs="Arial"/>
          <w:sz w:val="16"/>
          <w:szCs w:val="16"/>
        </w:rPr>
        <w:tab/>
      </w:r>
      <w:r w:rsidR="0010377C" w:rsidRPr="004E53B8">
        <w:rPr>
          <w:rFonts w:ascii="Arial" w:hAnsi="Arial" w:cs="Arial"/>
          <w:sz w:val="16"/>
          <w:szCs w:val="16"/>
          <w:lang w:val="id-ID"/>
        </w:rPr>
        <w:tab/>
      </w:r>
      <w:r w:rsidR="0010377C" w:rsidRPr="004E53B8">
        <w:rPr>
          <w:rFonts w:ascii="Arial" w:hAnsi="Arial" w:cs="Arial"/>
          <w:sz w:val="16"/>
          <w:szCs w:val="16"/>
          <w:lang w:val="id-ID"/>
        </w:rPr>
        <w:tab/>
        <w:t xml:space="preserve">               </w:t>
      </w:r>
      <w:r w:rsidR="005E590A" w:rsidRPr="004E53B8">
        <w:rPr>
          <w:rFonts w:ascii="Arial" w:hAnsi="Arial" w:cs="Arial"/>
          <w:sz w:val="16"/>
          <w:szCs w:val="16"/>
        </w:rPr>
        <w:t>ditandatangani oleh</w:t>
      </w:r>
    </w:p>
    <w:p w:rsidR="0014481E" w:rsidRPr="004E53B8" w:rsidRDefault="0014481E" w:rsidP="005E590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4481E" w:rsidRPr="004E53B8" w:rsidRDefault="0014481E" w:rsidP="005E590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4481E" w:rsidRDefault="0014481E" w:rsidP="005E590A">
      <w:pPr>
        <w:spacing w:after="0" w:line="240" w:lineRule="auto"/>
        <w:rPr>
          <w:rFonts w:ascii="Arial" w:hAnsi="Arial" w:cs="Arial"/>
          <w:sz w:val="16"/>
          <w:szCs w:val="16"/>
          <w:lang w:val="id-ID"/>
        </w:rPr>
      </w:pPr>
    </w:p>
    <w:p w:rsidR="004E53B8" w:rsidRPr="004E53B8" w:rsidRDefault="004E53B8" w:rsidP="005E590A">
      <w:pPr>
        <w:spacing w:after="0" w:line="240" w:lineRule="auto"/>
        <w:rPr>
          <w:rFonts w:ascii="Arial" w:hAnsi="Arial" w:cs="Arial"/>
          <w:sz w:val="16"/>
          <w:szCs w:val="16"/>
          <w:lang w:val="id-ID"/>
        </w:rPr>
      </w:pPr>
    </w:p>
    <w:p w:rsidR="0014481E" w:rsidRPr="004E53B8" w:rsidRDefault="0014481E" w:rsidP="005E590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4481E" w:rsidRPr="004E53B8" w:rsidRDefault="008A4EB1" w:rsidP="005E590A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4E53B8">
        <w:rPr>
          <w:rFonts w:ascii="Arial" w:hAnsi="Arial" w:cs="Arial"/>
          <w:sz w:val="16"/>
          <w:szCs w:val="16"/>
          <w:lang w:val="id-ID"/>
        </w:rPr>
        <w:t xml:space="preserve">       </w:t>
      </w:r>
      <w:r w:rsidR="0014481E" w:rsidRPr="004E53B8">
        <w:rPr>
          <w:rFonts w:ascii="Arial" w:hAnsi="Arial" w:cs="Arial"/>
          <w:sz w:val="16"/>
          <w:szCs w:val="16"/>
        </w:rPr>
        <w:t xml:space="preserve"> (…………………………………………)</w:t>
      </w:r>
      <w:r w:rsidR="0014481E" w:rsidRPr="004E53B8">
        <w:rPr>
          <w:rFonts w:ascii="Arial" w:hAnsi="Arial" w:cs="Arial"/>
          <w:sz w:val="16"/>
          <w:szCs w:val="16"/>
        </w:rPr>
        <w:tab/>
      </w:r>
      <w:r w:rsidR="0014481E" w:rsidRPr="004E53B8">
        <w:rPr>
          <w:rFonts w:ascii="Arial" w:hAnsi="Arial" w:cs="Arial"/>
          <w:sz w:val="16"/>
          <w:szCs w:val="16"/>
        </w:rPr>
        <w:tab/>
      </w:r>
      <w:r w:rsidR="0014481E" w:rsidRPr="004E53B8">
        <w:rPr>
          <w:rFonts w:ascii="Arial" w:hAnsi="Arial" w:cs="Arial"/>
          <w:sz w:val="16"/>
          <w:szCs w:val="16"/>
        </w:rPr>
        <w:tab/>
      </w:r>
      <w:r w:rsidR="0014481E" w:rsidRPr="004E53B8">
        <w:rPr>
          <w:rFonts w:ascii="Arial" w:hAnsi="Arial" w:cs="Arial"/>
          <w:sz w:val="16"/>
          <w:szCs w:val="16"/>
        </w:rPr>
        <w:tab/>
        <w:t xml:space="preserve">            </w:t>
      </w:r>
      <w:r w:rsidRPr="004E53B8">
        <w:rPr>
          <w:rFonts w:ascii="Arial" w:hAnsi="Arial" w:cs="Arial"/>
          <w:sz w:val="16"/>
          <w:szCs w:val="16"/>
          <w:lang w:val="id-ID"/>
        </w:rPr>
        <w:tab/>
      </w:r>
      <w:r w:rsidRPr="004E53B8">
        <w:rPr>
          <w:rFonts w:ascii="Arial" w:hAnsi="Arial" w:cs="Arial"/>
          <w:sz w:val="16"/>
          <w:szCs w:val="16"/>
          <w:lang w:val="id-ID"/>
        </w:rPr>
        <w:tab/>
        <w:t xml:space="preserve">     </w:t>
      </w:r>
      <w:r w:rsidR="0010377C" w:rsidRPr="004E53B8">
        <w:rPr>
          <w:rFonts w:ascii="Arial" w:hAnsi="Arial" w:cs="Arial"/>
          <w:sz w:val="16"/>
          <w:szCs w:val="16"/>
          <w:lang w:val="id-ID"/>
        </w:rPr>
        <w:t xml:space="preserve"> ...</w:t>
      </w:r>
      <w:r w:rsidR="0014481E" w:rsidRPr="004E53B8">
        <w:rPr>
          <w:rFonts w:ascii="Arial" w:hAnsi="Arial" w:cs="Arial"/>
          <w:sz w:val="16"/>
          <w:szCs w:val="16"/>
        </w:rPr>
        <w:t>……………………………………</w:t>
      </w:r>
    </w:p>
    <w:p w:rsidR="0014481E" w:rsidRPr="004E53B8" w:rsidRDefault="0014481E" w:rsidP="005E590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4481E" w:rsidRPr="004E53B8" w:rsidRDefault="0014481E" w:rsidP="005E590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E53B8">
        <w:rPr>
          <w:rFonts w:ascii="Arial" w:hAnsi="Arial" w:cs="Arial"/>
          <w:sz w:val="16"/>
          <w:szCs w:val="16"/>
        </w:rPr>
        <w:t xml:space="preserve">* Jika Ada </w:t>
      </w:r>
    </w:p>
    <w:sectPr w:rsidR="0014481E" w:rsidRPr="004E53B8" w:rsidSect="004E53B8">
      <w:pgSz w:w="12242" w:h="18722" w:code="5"/>
      <w:pgMar w:top="567" w:right="34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02F9"/>
    <w:rsid w:val="000347E0"/>
    <w:rsid w:val="000B7099"/>
    <w:rsid w:val="000C2A28"/>
    <w:rsid w:val="0010377C"/>
    <w:rsid w:val="0014481E"/>
    <w:rsid w:val="00147087"/>
    <w:rsid w:val="00214891"/>
    <w:rsid w:val="00247072"/>
    <w:rsid w:val="00276D88"/>
    <w:rsid w:val="002F505D"/>
    <w:rsid w:val="00322005"/>
    <w:rsid w:val="0035070D"/>
    <w:rsid w:val="003602F9"/>
    <w:rsid w:val="00384F06"/>
    <w:rsid w:val="003A338B"/>
    <w:rsid w:val="00430183"/>
    <w:rsid w:val="004768F7"/>
    <w:rsid w:val="004D3E35"/>
    <w:rsid w:val="004E53B8"/>
    <w:rsid w:val="005A7EAD"/>
    <w:rsid w:val="005D5BBF"/>
    <w:rsid w:val="005E590A"/>
    <w:rsid w:val="006B3CC0"/>
    <w:rsid w:val="006D6895"/>
    <w:rsid w:val="00735A03"/>
    <w:rsid w:val="00743D46"/>
    <w:rsid w:val="007708E8"/>
    <w:rsid w:val="007A393C"/>
    <w:rsid w:val="007E2387"/>
    <w:rsid w:val="008621EB"/>
    <w:rsid w:val="008A4EB1"/>
    <w:rsid w:val="00921016"/>
    <w:rsid w:val="00953607"/>
    <w:rsid w:val="00972F9C"/>
    <w:rsid w:val="00986254"/>
    <w:rsid w:val="00A738E8"/>
    <w:rsid w:val="00A81653"/>
    <w:rsid w:val="00AF420D"/>
    <w:rsid w:val="00B4720B"/>
    <w:rsid w:val="00B85218"/>
    <w:rsid w:val="00C103C3"/>
    <w:rsid w:val="00C25050"/>
    <w:rsid w:val="00C45E51"/>
    <w:rsid w:val="00DF06DE"/>
    <w:rsid w:val="00E87EBC"/>
    <w:rsid w:val="00FE2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CB84-C4F0-48BB-80B8-32906837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 M Abdillah</dc:creator>
  <cp:keywords/>
  <dc:description/>
  <cp:lastModifiedBy>user</cp:lastModifiedBy>
  <cp:revision>34</cp:revision>
  <cp:lastPrinted>2020-10-08T01:25:00Z</cp:lastPrinted>
  <dcterms:created xsi:type="dcterms:W3CDTF">2020-10-06T12:26:00Z</dcterms:created>
  <dcterms:modified xsi:type="dcterms:W3CDTF">2020-10-12T02:42:00Z</dcterms:modified>
</cp:coreProperties>
</file>